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BE" w:rsidRDefault="006E07BE"/>
    <w:tbl>
      <w:tblPr>
        <w:tblpPr w:leftFromText="141" w:rightFromText="141" w:vertAnchor="page" w:horzAnchor="margin" w:tblpXSpec="center" w:tblpY="685"/>
        <w:tblW w:w="116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851"/>
        <w:gridCol w:w="3260"/>
        <w:gridCol w:w="3119"/>
        <w:gridCol w:w="1417"/>
        <w:gridCol w:w="992"/>
        <w:gridCol w:w="1418"/>
      </w:tblGrid>
      <w:tr w:rsidR="006E07BE" w:rsidRPr="00A425FB" w:rsidTr="0024793B">
        <w:trPr>
          <w:trHeight w:val="1120"/>
        </w:trPr>
        <w:tc>
          <w:tcPr>
            <w:tcW w:w="11654" w:type="dxa"/>
            <w:gridSpan w:val="7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</w:tcPr>
          <w:p w:rsidR="006E07BE" w:rsidRDefault="006E07BE" w:rsidP="00EB3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E07BE" w:rsidRPr="00A425FB" w:rsidRDefault="006E07BE" w:rsidP="00EB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KTİSAT BÖLÜMÜ</w:t>
            </w:r>
          </w:p>
          <w:p w:rsidR="006E07BE" w:rsidRPr="00A425FB" w:rsidRDefault="006E07BE" w:rsidP="00EB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  <w:p w:rsidR="006E07BE" w:rsidRPr="00A425FB" w:rsidRDefault="003C17C6" w:rsidP="00EB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AZ DÖNEMİ</w:t>
            </w:r>
            <w:r w:rsidR="006E07BE"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3E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İZE </w:t>
            </w:r>
            <w:r w:rsidR="006E07BE"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AV PROGRAMI</w:t>
            </w:r>
          </w:p>
          <w:p w:rsidR="006E07BE" w:rsidRDefault="003C17C6" w:rsidP="00EB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08.2021-15.08</w:t>
            </w:r>
            <w:r w:rsidR="006E07BE"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21  </w:t>
            </w:r>
          </w:p>
          <w:p w:rsidR="00EB3360" w:rsidRPr="00A425FB" w:rsidRDefault="00EB3360" w:rsidP="00EB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374E" w:rsidRPr="00A425FB" w:rsidTr="0024793B">
        <w:trPr>
          <w:trHeight w:val="15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604507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INIF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.K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ERSİN ADI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ÖĞRETİM ELEMANI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INAV TÜRÜ</w:t>
            </w:r>
          </w:p>
        </w:tc>
      </w:tr>
      <w:tr w:rsidR="005B374E" w:rsidRPr="00A425FB" w:rsidTr="0024793B">
        <w:trPr>
          <w:trHeight w:val="156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000000" w:fill="auto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5B374E" w:rsidRPr="005253A8" w:rsidTr="0024793B">
        <w:trPr>
          <w:trHeight w:val="31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906B23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906B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D30E38" w:rsidRDefault="00906B23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10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D30E38" w:rsidRDefault="00906B23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Yaşar ERAYM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5253A8" w:rsidRDefault="00705F50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5253A8" w:rsidRDefault="008B6A14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5B374E" w:rsidRPr="005253A8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dare Hukuk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D30E38" w:rsidRDefault="00557AB5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D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Ethem TA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5253A8" w:rsidRDefault="00705F50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5253A8" w:rsidRDefault="00705F50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5B374E" w:rsidRPr="005253A8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5253A8" w:rsidTr="0024793B">
        <w:trPr>
          <w:trHeight w:val="26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statistik 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5253A8" w:rsidRDefault="00897F9D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5253A8" w:rsidRDefault="00897F9D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5B374E" w:rsidRPr="005253A8" w:rsidRDefault="00DB0FDA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E05B2" w:rsidRPr="005253A8" w:rsidTr="0024793B">
        <w:trPr>
          <w:trHeight w:val="26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E05B2" w:rsidRPr="00A425FB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İktisat Tarihi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Ahmet Yılmaz 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E05B2" w:rsidRPr="005253A8" w:rsidRDefault="00705F50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E05B2" w:rsidRPr="005253A8" w:rsidRDefault="00705F50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9E05B2" w:rsidRPr="005253A8" w:rsidRDefault="004B0F74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 İktisat Tarih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5253A8" w:rsidRDefault="00705F50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5253A8" w:rsidRDefault="00705F50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5B374E" w:rsidRPr="005253A8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E05B2" w:rsidRPr="005253A8" w:rsidTr="0024793B">
        <w:trPr>
          <w:trHeight w:val="3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E05B2" w:rsidRPr="00A425FB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kroekonom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f. Dr. Seyhan TAŞ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E05B2" w:rsidRPr="005253A8" w:rsidRDefault="00CA6F21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9E05B2" w:rsidRPr="005253A8" w:rsidRDefault="00CA6F21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9E05B2" w:rsidRPr="005253A8" w:rsidRDefault="00C31854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5B374E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</w:t>
            </w:r>
            <w:r w:rsidR="009E05B2"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i Sorunlara Yeni Yaklaşımlar 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5253A8" w:rsidRDefault="005F3999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9F6EE4"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5253A8" w:rsidRDefault="009F6EE4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5B374E" w:rsidRPr="005253A8" w:rsidRDefault="00D30E38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5B374E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iye Ekonomis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Ahmet Yılmaz 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5253A8" w:rsidRDefault="0095543A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5253A8" w:rsidRDefault="0095543A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5B374E" w:rsidRPr="005253A8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5253A8" w:rsidTr="0024793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 Teoris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F41E59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  <w:r w:rsidR="005B374E"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Üyesi Mustafa BAY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5253A8" w:rsidRDefault="005F3999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CA6F21"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5253A8" w:rsidRDefault="005F3999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5B374E" w:rsidRPr="005253A8" w:rsidRDefault="004B0F74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5B374E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üyüme Teoriler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Cem ENG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5253A8" w:rsidRDefault="005F3999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</w:t>
            </w:r>
            <w:r w:rsidR="0095543A"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5253A8" w:rsidRDefault="00023A80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5F3999"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5B374E" w:rsidRPr="005253A8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aliye Politikası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D30E38" w:rsidRDefault="005B374E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D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.Akif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KA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5253A8" w:rsidRDefault="00CA6F21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5253A8" w:rsidRDefault="00CA6F21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5B374E" w:rsidRPr="005253A8" w:rsidRDefault="005B374E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E05B2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E05B2" w:rsidRPr="00A425FB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ürkiye AB İlişkileri (Seç.)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f. Dr. Seyhan TAŞ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E05B2" w:rsidRPr="005253A8" w:rsidRDefault="006E7731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E05B2" w:rsidRPr="005253A8" w:rsidRDefault="006E7731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9E05B2" w:rsidRPr="005253A8" w:rsidRDefault="00B12F7C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E05B2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E05B2" w:rsidRPr="00906B23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ölgesel İktisa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D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.Akif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KA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E05B2" w:rsidRPr="005253A8" w:rsidRDefault="004B7611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E05B2" w:rsidRPr="005253A8" w:rsidRDefault="004B7611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9E05B2" w:rsidRPr="005253A8" w:rsidRDefault="006073C8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705F50" w:rsidRPr="005253A8" w:rsidTr="00792F2E">
        <w:trPr>
          <w:trHeight w:val="3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05F50" w:rsidRPr="00A425FB" w:rsidRDefault="00705F50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05F50" w:rsidRPr="00D30E38" w:rsidRDefault="00705F50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05F50" w:rsidRPr="00D30E38" w:rsidRDefault="00705F50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konometri 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05F50" w:rsidRPr="00D30E38" w:rsidRDefault="00705F50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05F50" w:rsidRPr="005253A8" w:rsidRDefault="005F3999" w:rsidP="000F1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705F50"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05F50" w:rsidRPr="005253A8" w:rsidRDefault="005F3999" w:rsidP="000F1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705F50" w:rsidRPr="005253A8" w:rsidRDefault="00705F50" w:rsidP="000F181E">
            <w:pPr>
              <w:spacing w:line="240" w:lineRule="auto"/>
              <w:jc w:val="center"/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705F50" w:rsidRPr="005253A8" w:rsidTr="00792F2E">
        <w:trPr>
          <w:trHeight w:val="2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05F50" w:rsidRPr="00A425FB" w:rsidRDefault="00705F50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05F50" w:rsidRPr="00D30E38" w:rsidRDefault="00705F50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05F50" w:rsidRPr="00D30E38" w:rsidRDefault="00705F50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konometr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05F50" w:rsidRPr="00D30E38" w:rsidRDefault="00705F50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05F50" w:rsidRPr="005253A8" w:rsidRDefault="00705F50" w:rsidP="000F1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2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705F50" w:rsidRPr="005253A8" w:rsidRDefault="00705F50" w:rsidP="000F1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A45B2F" w:rsidRPr="005253A8" w:rsidRDefault="00A45B2F" w:rsidP="000F1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E05B2" w:rsidRPr="005253A8" w:rsidTr="0024793B">
        <w:trPr>
          <w:trHeight w:val="3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A425FB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luslararası İktisat 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İbrahim ÖRN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5253A8" w:rsidRDefault="00CA6F21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09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5253A8" w:rsidRDefault="00CA6F21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9E05B2" w:rsidRPr="005253A8" w:rsidRDefault="004B0F74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E05B2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A425FB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luslararası İktisat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İbrahim ÖRN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5253A8" w:rsidRDefault="005F3999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  <w:r w:rsidR="00CA6F21"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5253A8" w:rsidRDefault="005F3999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9E05B2" w:rsidRPr="005253A8" w:rsidRDefault="004B0F74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E05B2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A425FB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luslararası Finansman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Cem ENG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5253A8" w:rsidRDefault="005F3999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  <w:r w:rsidR="002B7C95"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5253A8" w:rsidRDefault="005F3999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9E05B2" w:rsidRPr="005253A8" w:rsidRDefault="00D30E38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E05B2" w:rsidRPr="005253A8" w:rsidTr="0024793B">
        <w:trPr>
          <w:trHeight w:val="2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A425FB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üreselleşme ve Ekonomik Krizler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f. Dr. Seyhan TAŞ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5253A8" w:rsidRDefault="006E7731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1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5253A8" w:rsidRDefault="006E7731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9E05B2" w:rsidRPr="005253A8" w:rsidRDefault="00B12F7C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E05B2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A425FB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iye Ekonomisinin Problemleri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Ahmet Yılmaz 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5253A8" w:rsidRDefault="004B7611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4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5253A8" w:rsidRDefault="004B7611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9E05B2" w:rsidRPr="005253A8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804153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04153" w:rsidRPr="00A425FB" w:rsidRDefault="00804153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04153" w:rsidRPr="00D30E38" w:rsidRDefault="00804153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04153" w:rsidRPr="00D30E38" w:rsidRDefault="00804153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i Sisteml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04153" w:rsidRPr="00D30E38" w:rsidRDefault="00804153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04153" w:rsidRPr="005253A8" w:rsidRDefault="00897F9D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4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04153" w:rsidRPr="005253A8" w:rsidRDefault="00897F9D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804153" w:rsidRPr="005253A8" w:rsidRDefault="00D30E38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E05B2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A425FB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i Düşünce Tarih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D30E38" w:rsidRDefault="009E05B2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5253A8" w:rsidRDefault="005F3999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97F9D"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E05B2" w:rsidRPr="005253A8" w:rsidRDefault="00897F9D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9E05B2" w:rsidRPr="005253A8" w:rsidRDefault="009E05B2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897F9D" w:rsidRPr="005253A8" w:rsidTr="0024793B">
        <w:trPr>
          <w:trHeight w:val="2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97F9D" w:rsidRPr="00A425FB" w:rsidRDefault="00897F9D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97F9D" w:rsidRPr="00D30E38" w:rsidRDefault="00897F9D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97F9D" w:rsidRPr="00D30E38" w:rsidRDefault="00897F9D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Avrupa Birliği Ekonomisi (Seç)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97F9D" w:rsidRPr="00D30E38" w:rsidRDefault="00897F9D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Rahmi ÇET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97F9D" w:rsidRPr="005253A8" w:rsidRDefault="00897F9D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2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97F9D" w:rsidRPr="005253A8" w:rsidRDefault="00897F9D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897F9D" w:rsidRPr="005253A8" w:rsidRDefault="00897F9D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804153" w:rsidRPr="005253A8" w:rsidTr="0024793B">
        <w:trPr>
          <w:trHeight w:val="2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04153" w:rsidRPr="00A425FB" w:rsidRDefault="00804153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04153" w:rsidRPr="00D30E38" w:rsidRDefault="00804153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04153" w:rsidRPr="00D30E38" w:rsidRDefault="00804153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t Politikas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04153" w:rsidRPr="00D30E38" w:rsidRDefault="00804153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D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.Akif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KA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04153" w:rsidRPr="005253A8" w:rsidRDefault="00CA6F21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09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04153" w:rsidRPr="005253A8" w:rsidRDefault="00023A80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CA6F21" w:rsidRPr="005253A8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804153" w:rsidRPr="005253A8" w:rsidRDefault="00C31854" w:rsidP="00792F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897F9D" w:rsidRPr="005253A8" w:rsidTr="0024793B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97F9D" w:rsidRPr="00A425FB" w:rsidRDefault="00897F9D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97F9D" w:rsidRPr="00D30E38" w:rsidRDefault="00897F9D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97F9D" w:rsidRPr="00D30E38" w:rsidRDefault="00897F9D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ünya Ekonomisi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97F9D" w:rsidRPr="00D30E38" w:rsidRDefault="00897F9D" w:rsidP="00792F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Dr</w:t>
            </w:r>
            <w:proofErr w:type="spellEnd"/>
            <w:r w:rsidRPr="00D30E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Rahmi ÇET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97F9D" w:rsidRPr="005253A8" w:rsidRDefault="00897F9D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.08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897F9D" w:rsidRPr="005253A8" w:rsidRDefault="00897F9D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253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897F9D" w:rsidRPr="005253A8" w:rsidRDefault="00897F9D" w:rsidP="00792F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3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9E05B2" w:rsidTr="0024793B">
        <w:trPr>
          <w:trHeight w:val="436"/>
        </w:trPr>
        <w:tc>
          <w:tcPr>
            <w:tcW w:w="11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00"/>
          </w:tcPr>
          <w:p w:rsidR="009E05B2" w:rsidRPr="00A425FB" w:rsidRDefault="009E05B2" w:rsidP="00792F2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Ödev yöntemiyle yapılacak olan sınavlar öğrenci erişimine tabloda belirtilen gün ve saatte açılacaktır.</w:t>
            </w:r>
          </w:p>
          <w:p w:rsidR="009E05B2" w:rsidRPr="00A425FB" w:rsidRDefault="009E05B2" w:rsidP="00792F2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Gerekli durumlarda iletişim numarası: 0344 300 15 48 </w:t>
            </w:r>
          </w:p>
        </w:tc>
      </w:tr>
    </w:tbl>
    <w:p w:rsidR="00A33B37" w:rsidRDefault="00A33B37" w:rsidP="00D904B7"/>
    <w:p w:rsidR="00A33B37" w:rsidRDefault="00A33B37" w:rsidP="00D904B7"/>
    <w:p w:rsidR="00B51451" w:rsidRDefault="00B51451" w:rsidP="00D904B7"/>
    <w:p w:rsidR="00F72C6B" w:rsidRDefault="00F72C6B" w:rsidP="00D904B7"/>
    <w:p w:rsidR="002E2071" w:rsidRDefault="002E2071" w:rsidP="00D904B7"/>
    <w:p w:rsidR="002E2071" w:rsidRDefault="002E2071" w:rsidP="00D904B7"/>
    <w:p w:rsidR="002E2071" w:rsidRDefault="002E2071" w:rsidP="00D904B7"/>
    <w:p w:rsidR="00906B23" w:rsidRDefault="00906B23" w:rsidP="00D904B7"/>
    <w:p w:rsidR="002E2071" w:rsidRDefault="002E2071" w:rsidP="00D904B7"/>
    <w:p w:rsidR="002E2071" w:rsidRDefault="002E2071" w:rsidP="00D904B7"/>
    <w:p w:rsidR="002E2071" w:rsidRDefault="002E2071" w:rsidP="00D904B7"/>
    <w:p w:rsidR="002E2071" w:rsidRDefault="002E2071" w:rsidP="00D904B7"/>
    <w:p w:rsidR="002E2071" w:rsidRDefault="002E2071" w:rsidP="00D904B7"/>
    <w:p w:rsidR="002E2071" w:rsidRDefault="002E2071" w:rsidP="00D904B7"/>
    <w:p w:rsidR="002E2071" w:rsidRDefault="002E2071" w:rsidP="00D904B7"/>
    <w:p w:rsidR="002E2071" w:rsidRDefault="002E2071" w:rsidP="00D904B7"/>
    <w:p w:rsidR="002E2071" w:rsidRDefault="002E2071" w:rsidP="00D904B7"/>
    <w:p w:rsidR="002E2071" w:rsidRDefault="002E2071" w:rsidP="00D904B7"/>
    <w:p w:rsidR="002E2071" w:rsidRDefault="002E2071" w:rsidP="002E20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2E2071" w:rsidRPr="00792F2E" w:rsidRDefault="002E2071" w:rsidP="002E2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71" w:rsidRDefault="002E2071" w:rsidP="002E2071">
      <w:bookmarkStart w:id="0" w:name="_GoBack"/>
      <w:bookmarkEnd w:id="0"/>
    </w:p>
    <w:p w:rsidR="002E2071" w:rsidRDefault="002E2071" w:rsidP="002E2071"/>
    <w:sectPr w:rsidR="002E2071" w:rsidSect="00E438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EFA"/>
    <w:multiLevelType w:val="hybridMultilevel"/>
    <w:tmpl w:val="25F0E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322F6"/>
    <w:multiLevelType w:val="hybridMultilevel"/>
    <w:tmpl w:val="818668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43063"/>
    <w:multiLevelType w:val="hybridMultilevel"/>
    <w:tmpl w:val="19682C86"/>
    <w:lvl w:ilvl="0" w:tplc="6DD88314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4D36"/>
    <w:rsid w:val="000172A7"/>
    <w:rsid w:val="000177DB"/>
    <w:rsid w:val="00021E94"/>
    <w:rsid w:val="00023041"/>
    <w:rsid w:val="0002352E"/>
    <w:rsid w:val="00023A80"/>
    <w:rsid w:val="00030103"/>
    <w:rsid w:val="000519EB"/>
    <w:rsid w:val="00082F05"/>
    <w:rsid w:val="000963E9"/>
    <w:rsid w:val="000A3997"/>
    <w:rsid w:val="000A66B9"/>
    <w:rsid w:val="000B5048"/>
    <w:rsid w:val="000C1004"/>
    <w:rsid w:val="000C34CF"/>
    <w:rsid w:val="000C3593"/>
    <w:rsid w:val="000D789A"/>
    <w:rsid w:val="000F181E"/>
    <w:rsid w:val="00103395"/>
    <w:rsid w:val="00107845"/>
    <w:rsid w:val="00132F5F"/>
    <w:rsid w:val="00163213"/>
    <w:rsid w:val="001739FA"/>
    <w:rsid w:val="0019300C"/>
    <w:rsid w:val="0019697B"/>
    <w:rsid w:val="001975BA"/>
    <w:rsid w:val="001B11EB"/>
    <w:rsid w:val="001B3C99"/>
    <w:rsid w:val="001B6415"/>
    <w:rsid w:val="001C3425"/>
    <w:rsid w:val="001C6014"/>
    <w:rsid w:val="001C6298"/>
    <w:rsid w:val="001D0BA6"/>
    <w:rsid w:val="001D4076"/>
    <w:rsid w:val="001E7D67"/>
    <w:rsid w:val="001F571B"/>
    <w:rsid w:val="001F742B"/>
    <w:rsid w:val="002030D3"/>
    <w:rsid w:val="002127D2"/>
    <w:rsid w:val="00221893"/>
    <w:rsid w:val="002345DE"/>
    <w:rsid w:val="002406BE"/>
    <w:rsid w:val="00241489"/>
    <w:rsid w:val="0024522F"/>
    <w:rsid w:val="0024793B"/>
    <w:rsid w:val="00250038"/>
    <w:rsid w:val="00252F3A"/>
    <w:rsid w:val="00280D5A"/>
    <w:rsid w:val="0029331D"/>
    <w:rsid w:val="002B7C95"/>
    <w:rsid w:val="002D0B62"/>
    <w:rsid w:val="002E2071"/>
    <w:rsid w:val="002F2188"/>
    <w:rsid w:val="002F4846"/>
    <w:rsid w:val="00304E6F"/>
    <w:rsid w:val="0031151B"/>
    <w:rsid w:val="00334B94"/>
    <w:rsid w:val="00337D24"/>
    <w:rsid w:val="00346C20"/>
    <w:rsid w:val="00350515"/>
    <w:rsid w:val="0035524C"/>
    <w:rsid w:val="003607B9"/>
    <w:rsid w:val="0037362C"/>
    <w:rsid w:val="00374799"/>
    <w:rsid w:val="00383B2D"/>
    <w:rsid w:val="00384867"/>
    <w:rsid w:val="0039189C"/>
    <w:rsid w:val="003C17C6"/>
    <w:rsid w:val="003D6BB3"/>
    <w:rsid w:val="00402D2A"/>
    <w:rsid w:val="00405920"/>
    <w:rsid w:val="00414D65"/>
    <w:rsid w:val="004B0F74"/>
    <w:rsid w:val="004B3208"/>
    <w:rsid w:val="004B7611"/>
    <w:rsid w:val="004E0DA2"/>
    <w:rsid w:val="004E4A7C"/>
    <w:rsid w:val="004E6DC1"/>
    <w:rsid w:val="004F02BF"/>
    <w:rsid w:val="004F3379"/>
    <w:rsid w:val="004F3CAC"/>
    <w:rsid w:val="005030A9"/>
    <w:rsid w:val="0050585A"/>
    <w:rsid w:val="00510034"/>
    <w:rsid w:val="00511D5E"/>
    <w:rsid w:val="0051320F"/>
    <w:rsid w:val="005253A8"/>
    <w:rsid w:val="00532D83"/>
    <w:rsid w:val="00534BF9"/>
    <w:rsid w:val="00554234"/>
    <w:rsid w:val="00557AB5"/>
    <w:rsid w:val="0058504C"/>
    <w:rsid w:val="00593090"/>
    <w:rsid w:val="005A3473"/>
    <w:rsid w:val="005A44B1"/>
    <w:rsid w:val="005B374E"/>
    <w:rsid w:val="005B3A38"/>
    <w:rsid w:val="005C05E8"/>
    <w:rsid w:val="005C3C22"/>
    <w:rsid w:val="005E0375"/>
    <w:rsid w:val="005E6EE7"/>
    <w:rsid w:val="005E7BBE"/>
    <w:rsid w:val="005F3999"/>
    <w:rsid w:val="005F52D4"/>
    <w:rsid w:val="00604507"/>
    <w:rsid w:val="00606F13"/>
    <w:rsid w:val="00607286"/>
    <w:rsid w:val="006073C8"/>
    <w:rsid w:val="00626686"/>
    <w:rsid w:val="00627CB5"/>
    <w:rsid w:val="00664316"/>
    <w:rsid w:val="00667E14"/>
    <w:rsid w:val="00695DB7"/>
    <w:rsid w:val="006B0EAF"/>
    <w:rsid w:val="006B54D0"/>
    <w:rsid w:val="006C5FB5"/>
    <w:rsid w:val="006D092C"/>
    <w:rsid w:val="006E07BE"/>
    <w:rsid w:val="006E7731"/>
    <w:rsid w:val="006F0339"/>
    <w:rsid w:val="00705F50"/>
    <w:rsid w:val="00734AAC"/>
    <w:rsid w:val="0073635D"/>
    <w:rsid w:val="00792F2E"/>
    <w:rsid w:val="007A0CBF"/>
    <w:rsid w:val="007A1187"/>
    <w:rsid w:val="007B3936"/>
    <w:rsid w:val="007D6CF3"/>
    <w:rsid w:val="007F7D0A"/>
    <w:rsid w:val="00804153"/>
    <w:rsid w:val="008234B0"/>
    <w:rsid w:val="00825851"/>
    <w:rsid w:val="00831D81"/>
    <w:rsid w:val="00844C0C"/>
    <w:rsid w:val="0085406E"/>
    <w:rsid w:val="0087512C"/>
    <w:rsid w:val="008770F6"/>
    <w:rsid w:val="008832D3"/>
    <w:rsid w:val="008845CA"/>
    <w:rsid w:val="00890CE0"/>
    <w:rsid w:val="008928E8"/>
    <w:rsid w:val="008929DC"/>
    <w:rsid w:val="00897F9D"/>
    <w:rsid w:val="008B108A"/>
    <w:rsid w:val="008B3FCD"/>
    <w:rsid w:val="008B440D"/>
    <w:rsid w:val="008B45BF"/>
    <w:rsid w:val="008B6A14"/>
    <w:rsid w:val="008C37D7"/>
    <w:rsid w:val="008E3C1B"/>
    <w:rsid w:val="008F05C3"/>
    <w:rsid w:val="008F074F"/>
    <w:rsid w:val="009024D0"/>
    <w:rsid w:val="0090697D"/>
    <w:rsid w:val="00906B23"/>
    <w:rsid w:val="00911C06"/>
    <w:rsid w:val="00920010"/>
    <w:rsid w:val="0095543A"/>
    <w:rsid w:val="00974714"/>
    <w:rsid w:val="00985963"/>
    <w:rsid w:val="00985D7A"/>
    <w:rsid w:val="00991D04"/>
    <w:rsid w:val="009971FD"/>
    <w:rsid w:val="009D66C2"/>
    <w:rsid w:val="009E05B2"/>
    <w:rsid w:val="009F3A2B"/>
    <w:rsid w:val="009F6EE4"/>
    <w:rsid w:val="00A0350B"/>
    <w:rsid w:val="00A05968"/>
    <w:rsid w:val="00A278F6"/>
    <w:rsid w:val="00A33AD4"/>
    <w:rsid w:val="00A33B37"/>
    <w:rsid w:val="00A33C07"/>
    <w:rsid w:val="00A425FB"/>
    <w:rsid w:val="00A45B2F"/>
    <w:rsid w:val="00A62512"/>
    <w:rsid w:val="00A62F1B"/>
    <w:rsid w:val="00A76D6B"/>
    <w:rsid w:val="00A91C24"/>
    <w:rsid w:val="00A9373A"/>
    <w:rsid w:val="00AC3E3D"/>
    <w:rsid w:val="00AD5FE8"/>
    <w:rsid w:val="00AE7B65"/>
    <w:rsid w:val="00B12F7C"/>
    <w:rsid w:val="00B479B3"/>
    <w:rsid w:val="00B50350"/>
    <w:rsid w:val="00B51451"/>
    <w:rsid w:val="00B56BA2"/>
    <w:rsid w:val="00B65A36"/>
    <w:rsid w:val="00B739A8"/>
    <w:rsid w:val="00B774B1"/>
    <w:rsid w:val="00B80CCD"/>
    <w:rsid w:val="00BA7E4C"/>
    <w:rsid w:val="00BB30E2"/>
    <w:rsid w:val="00BD3EE8"/>
    <w:rsid w:val="00BF3020"/>
    <w:rsid w:val="00C031B5"/>
    <w:rsid w:val="00C220D4"/>
    <w:rsid w:val="00C30C97"/>
    <w:rsid w:val="00C31854"/>
    <w:rsid w:val="00C62557"/>
    <w:rsid w:val="00C749C3"/>
    <w:rsid w:val="00CA4238"/>
    <w:rsid w:val="00CA5A6D"/>
    <w:rsid w:val="00CA6F21"/>
    <w:rsid w:val="00CB12BE"/>
    <w:rsid w:val="00CC2AB7"/>
    <w:rsid w:val="00CC59D3"/>
    <w:rsid w:val="00CE5212"/>
    <w:rsid w:val="00CE764C"/>
    <w:rsid w:val="00CF79EB"/>
    <w:rsid w:val="00D04637"/>
    <w:rsid w:val="00D30E38"/>
    <w:rsid w:val="00D44560"/>
    <w:rsid w:val="00D5600F"/>
    <w:rsid w:val="00D57B55"/>
    <w:rsid w:val="00D7237C"/>
    <w:rsid w:val="00D81EA0"/>
    <w:rsid w:val="00D84858"/>
    <w:rsid w:val="00D85B23"/>
    <w:rsid w:val="00D870DA"/>
    <w:rsid w:val="00D904B7"/>
    <w:rsid w:val="00D90B4E"/>
    <w:rsid w:val="00D9327E"/>
    <w:rsid w:val="00D94CB7"/>
    <w:rsid w:val="00DB0FDA"/>
    <w:rsid w:val="00DB378C"/>
    <w:rsid w:val="00DC750D"/>
    <w:rsid w:val="00DD48FB"/>
    <w:rsid w:val="00DD6727"/>
    <w:rsid w:val="00DE092B"/>
    <w:rsid w:val="00DF5FD5"/>
    <w:rsid w:val="00E00939"/>
    <w:rsid w:val="00E30B75"/>
    <w:rsid w:val="00E438EA"/>
    <w:rsid w:val="00E43F16"/>
    <w:rsid w:val="00E47496"/>
    <w:rsid w:val="00E64D36"/>
    <w:rsid w:val="00E71E12"/>
    <w:rsid w:val="00EA0350"/>
    <w:rsid w:val="00EA6A7C"/>
    <w:rsid w:val="00EB3360"/>
    <w:rsid w:val="00EC5EBA"/>
    <w:rsid w:val="00F028D6"/>
    <w:rsid w:val="00F03CAF"/>
    <w:rsid w:val="00F0489E"/>
    <w:rsid w:val="00F06840"/>
    <w:rsid w:val="00F11086"/>
    <w:rsid w:val="00F13E92"/>
    <w:rsid w:val="00F259C7"/>
    <w:rsid w:val="00F41E59"/>
    <w:rsid w:val="00F46749"/>
    <w:rsid w:val="00F72C6B"/>
    <w:rsid w:val="00F816F3"/>
    <w:rsid w:val="00F9062A"/>
    <w:rsid w:val="00FA5548"/>
    <w:rsid w:val="00FB3DC9"/>
    <w:rsid w:val="00FD6381"/>
    <w:rsid w:val="00FE3CD5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15A7EA"/>
  <w15:docId w15:val="{2D8FC063-513C-48D9-92AC-95CE19EB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F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AFC0-635A-4EB0-9251-0547F5B1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12</cp:revision>
  <cp:lastPrinted>2021-08-03T11:26:00Z</cp:lastPrinted>
  <dcterms:created xsi:type="dcterms:W3CDTF">2020-11-13T08:21:00Z</dcterms:created>
  <dcterms:modified xsi:type="dcterms:W3CDTF">2021-08-04T09:10:00Z</dcterms:modified>
</cp:coreProperties>
</file>